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A2" w:rsidRPr="003F06BD" w:rsidRDefault="004501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501A2" w:rsidRPr="003F06BD" w:rsidRDefault="00450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Форма</w:t>
      </w:r>
    </w:p>
    <w:p w:rsidR="004501A2" w:rsidRPr="003F06BD" w:rsidRDefault="004501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Сведения о доходах, расходах,</w:t>
      </w: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об имуществе и обязательствах имущественного характера</w:t>
      </w: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за период с 1 января 20</w:t>
      </w:r>
      <w:r w:rsidR="003F06BD" w:rsidRPr="003F06BD">
        <w:rPr>
          <w:rFonts w:ascii="Times New Roman" w:hAnsi="Times New Roman" w:cs="Times New Roman"/>
          <w:sz w:val="18"/>
          <w:szCs w:val="18"/>
        </w:rPr>
        <w:t>1</w:t>
      </w:r>
      <w:r w:rsidR="00A25453">
        <w:rPr>
          <w:rFonts w:ascii="Times New Roman" w:hAnsi="Times New Roman" w:cs="Times New Roman"/>
          <w:sz w:val="18"/>
          <w:szCs w:val="18"/>
        </w:rPr>
        <w:t>7</w:t>
      </w:r>
      <w:r w:rsidRPr="003F06BD">
        <w:rPr>
          <w:rFonts w:ascii="Times New Roman" w:hAnsi="Times New Roman" w:cs="Times New Roman"/>
          <w:sz w:val="18"/>
          <w:szCs w:val="18"/>
        </w:rPr>
        <w:t xml:space="preserve"> г. по 31 декабря 20</w:t>
      </w:r>
      <w:r w:rsidR="003F06BD" w:rsidRPr="003F06BD">
        <w:rPr>
          <w:rFonts w:ascii="Times New Roman" w:hAnsi="Times New Roman" w:cs="Times New Roman"/>
          <w:sz w:val="18"/>
          <w:szCs w:val="18"/>
        </w:rPr>
        <w:t>1</w:t>
      </w:r>
      <w:r w:rsidR="00A25453">
        <w:rPr>
          <w:rFonts w:ascii="Times New Roman" w:hAnsi="Times New Roman" w:cs="Times New Roman"/>
          <w:sz w:val="18"/>
          <w:szCs w:val="18"/>
        </w:rPr>
        <w:t>7</w:t>
      </w:r>
      <w:r w:rsidRPr="003F06B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01A2" w:rsidRPr="003F06BD" w:rsidRDefault="004501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9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27"/>
        <w:gridCol w:w="1074"/>
        <w:gridCol w:w="1418"/>
        <w:gridCol w:w="1418"/>
        <w:gridCol w:w="850"/>
        <w:gridCol w:w="762"/>
        <w:gridCol w:w="1276"/>
        <w:gridCol w:w="1219"/>
        <w:gridCol w:w="1279"/>
        <w:gridCol w:w="1275"/>
        <w:gridCol w:w="1426"/>
        <w:gridCol w:w="1501"/>
      </w:tblGrid>
      <w:tr w:rsidR="004501A2" w:rsidRPr="003F06BD" w:rsidTr="00A25453">
        <w:tc>
          <w:tcPr>
            <w:tcW w:w="543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27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74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48" w:type="dxa"/>
            <w:gridSpan w:val="4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74" w:type="dxa"/>
            <w:gridSpan w:val="3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120" w:history="1">
              <w:r w:rsidRPr="003F06B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01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121" w:history="1">
              <w:r w:rsidRPr="003F06B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501A2" w:rsidRPr="003F06BD" w:rsidTr="00A25453">
        <w:tc>
          <w:tcPr>
            <w:tcW w:w="543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62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25453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279" w:type="dxa"/>
          </w:tcPr>
          <w:p w:rsidR="004501A2" w:rsidRPr="003F06BD" w:rsidRDefault="004501A2" w:rsidP="00A25453">
            <w:pPr>
              <w:pStyle w:val="ConsPlusNormal"/>
              <w:ind w:firstLine="2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506" w:rsidRPr="003F06BD" w:rsidTr="00A25453">
        <w:tc>
          <w:tcPr>
            <w:tcW w:w="543" w:type="dxa"/>
            <w:vMerge w:val="restart"/>
          </w:tcPr>
          <w:p w:rsidR="00EC6506" w:rsidRPr="003F06BD" w:rsidRDefault="00EC6506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7" w:type="dxa"/>
          </w:tcPr>
          <w:p w:rsidR="00EC6506" w:rsidRPr="003F06BD" w:rsidRDefault="00EC6506" w:rsidP="00562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ршинова Ольга Владиславовна</w:t>
            </w:r>
          </w:p>
        </w:tc>
        <w:tc>
          <w:tcPr>
            <w:tcW w:w="1074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</w:t>
            </w:r>
          </w:p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72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62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C6506" w:rsidRPr="003F06BD" w:rsidRDefault="00EC6506" w:rsidP="00A2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ельный участок, безвозмезное пользование с 2017 года</w:t>
            </w:r>
          </w:p>
        </w:tc>
        <w:tc>
          <w:tcPr>
            <w:tcW w:w="121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48,0</w:t>
            </w:r>
          </w:p>
        </w:tc>
        <w:tc>
          <w:tcPr>
            <w:tcW w:w="127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6974,89</w:t>
            </w:r>
          </w:p>
        </w:tc>
        <w:tc>
          <w:tcPr>
            <w:tcW w:w="1501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/>
          </w:tcPr>
          <w:p w:rsidR="00EC6506" w:rsidRPr="003F06BD" w:rsidRDefault="00EC6506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EC6506" w:rsidRPr="003F06BD" w:rsidRDefault="00EC6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74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чащийся ОШ</w:t>
            </w: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7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01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 w:val="restart"/>
          </w:tcPr>
          <w:p w:rsidR="00EC6506" w:rsidRPr="003F06BD" w:rsidRDefault="00EC6506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27" w:type="dxa"/>
          </w:tcPr>
          <w:p w:rsidR="00EC6506" w:rsidRPr="003F06BD" w:rsidRDefault="00EC6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Юрий Геннадьевич</w:t>
            </w:r>
          </w:p>
        </w:tc>
        <w:tc>
          <w:tcPr>
            <w:tcW w:w="1074" w:type="dxa"/>
          </w:tcPr>
          <w:p w:rsidR="00EC6506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  <w:p w:rsidR="00051945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51945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араж бокс</w:t>
            </w:r>
          </w:p>
        </w:tc>
        <w:tc>
          <w:tcPr>
            <w:tcW w:w="1418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ая долевая</w:t>
            </w:r>
          </w:p>
          <w:p w:rsidR="00051945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</w:t>
            </w:r>
          </w:p>
          <w:p w:rsidR="00051945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  <w:p w:rsidR="00051945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51945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62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051945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51945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вартира, </w:t>
            </w:r>
          </w:p>
          <w:p w:rsidR="00051945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. участок</w:t>
            </w:r>
          </w:p>
        </w:tc>
        <w:tc>
          <w:tcPr>
            <w:tcW w:w="1219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8</w:t>
            </w:r>
          </w:p>
          <w:p w:rsidR="00051945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79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051945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EC6506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3193,50</w:t>
            </w:r>
          </w:p>
        </w:tc>
        <w:tc>
          <w:tcPr>
            <w:tcW w:w="1501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/>
          </w:tcPr>
          <w:p w:rsidR="00EC6506" w:rsidRPr="003F06BD" w:rsidRDefault="00EC6506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EC6506" w:rsidRPr="003F06BD" w:rsidRDefault="00051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EC6506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ая долевая</w:t>
            </w:r>
          </w:p>
          <w:p w:rsidR="00051945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62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9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760,25</w:t>
            </w:r>
          </w:p>
        </w:tc>
        <w:tc>
          <w:tcPr>
            <w:tcW w:w="1501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/>
          </w:tcPr>
          <w:p w:rsidR="00EC6506" w:rsidRPr="003F06BD" w:rsidRDefault="00EC6506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EC6506" w:rsidRPr="003F06BD" w:rsidRDefault="00051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74" w:type="dxa"/>
          </w:tcPr>
          <w:p w:rsidR="00EC6506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9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EC6506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1" w:type="dxa"/>
          </w:tcPr>
          <w:p w:rsidR="00EC6506" w:rsidRPr="003F06BD" w:rsidRDefault="00051945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</w:tcPr>
          <w:p w:rsidR="00EC6506" w:rsidRPr="003F06BD" w:rsidRDefault="00051945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6506" w:rsidRPr="003F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</w:tcPr>
          <w:p w:rsidR="00EC6506" w:rsidRPr="003F06BD" w:rsidRDefault="00EC6506" w:rsidP="00562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алицева Татьяна Николаевна</w:t>
            </w:r>
          </w:p>
        </w:tc>
        <w:tc>
          <w:tcPr>
            <w:tcW w:w="1074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. участок</w:t>
            </w: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2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7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6628,60</w:t>
            </w:r>
          </w:p>
        </w:tc>
        <w:tc>
          <w:tcPr>
            <w:tcW w:w="1501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 w:val="restart"/>
          </w:tcPr>
          <w:p w:rsidR="00EC6506" w:rsidRPr="003F06BD" w:rsidRDefault="00051945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27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ых Екатерина Николаевна</w:t>
            </w:r>
          </w:p>
        </w:tc>
        <w:tc>
          <w:tcPr>
            <w:tcW w:w="1074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EC6506" w:rsidRDefault="00EC6506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. участок</w:t>
            </w:r>
          </w:p>
          <w:p w:rsidR="00EC6506" w:rsidRDefault="00EC6506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C6506" w:rsidRDefault="00EC6506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C6506" w:rsidRPr="003F06BD" w:rsidRDefault="00EC6506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EC6506" w:rsidRPr="003F06BD" w:rsidRDefault="00EC6506" w:rsidP="003F06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бщая  доле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43 от 12684600 кв.м.),</w:t>
            </w:r>
          </w:p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200</w:t>
            </w:r>
          </w:p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9</w:t>
            </w:r>
          </w:p>
        </w:tc>
        <w:tc>
          <w:tcPr>
            <w:tcW w:w="762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76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19" w:type="dxa"/>
          </w:tcPr>
          <w:p w:rsidR="00EC6506" w:rsidRPr="003F06BD" w:rsidRDefault="00EC6506" w:rsidP="00981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471,47</w:t>
            </w:r>
          </w:p>
        </w:tc>
        <w:tc>
          <w:tcPr>
            <w:tcW w:w="1501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Default="00EC6506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EC6506" w:rsidRPr="003F06BD" w:rsidRDefault="00EC6506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EC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щая  доле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43 от 12684600 кв.м.)</w:t>
            </w:r>
          </w:p>
        </w:tc>
        <w:tc>
          <w:tcPr>
            <w:tcW w:w="850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</w:tc>
        <w:tc>
          <w:tcPr>
            <w:tcW w:w="762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9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426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831,65</w:t>
            </w:r>
          </w:p>
        </w:tc>
        <w:tc>
          <w:tcPr>
            <w:tcW w:w="1501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11A91" w:rsidRPr="003F06BD" w:rsidTr="00A25453">
        <w:tc>
          <w:tcPr>
            <w:tcW w:w="543" w:type="dxa"/>
          </w:tcPr>
          <w:p w:rsidR="00A11A91" w:rsidRPr="003F06BD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27" w:type="dxa"/>
          </w:tcPr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Васильевич</w:t>
            </w:r>
          </w:p>
        </w:tc>
        <w:tc>
          <w:tcPr>
            <w:tcW w:w="1074" w:type="dxa"/>
          </w:tcPr>
          <w:p w:rsidR="00A11A91" w:rsidRPr="003F06BD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A11A91" w:rsidRDefault="00A11A91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A11A91" w:rsidRDefault="00A11A91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11A91" w:rsidRDefault="00A11A91" w:rsidP="00EC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  <w:p w:rsidR="00A11A91" w:rsidRPr="003F06BD" w:rsidRDefault="00A11A91" w:rsidP="00EC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</w:t>
            </w:r>
          </w:p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762" w:type="dxa"/>
          </w:tcPr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91" w:rsidRP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 KTURJDJQ CTLFY</w:t>
            </w:r>
            <w:r w:rsidRPr="00A1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A11A91" w:rsidRP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</w:t>
            </w:r>
            <w:r w:rsidRPr="00A1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6-020,</w:t>
            </w:r>
          </w:p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Л,</w:t>
            </w:r>
          </w:p>
          <w:p w:rsidR="00A11A91" w:rsidRP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817701</w:t>
            </w:r>
          </w:p>
        </w:tc>
        <w:tc>
          <w:tcPr>
            <w:tcW w:w="1426" w:type="dxa"/>
          </w:tcPr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749,91</w:t>
            </w:r>
          </w:p>
        </w:tc>
        <w:tc>
          <w:tcPr>
            <w:tcW w:w="1501" w:type="dxa"/>
          </w:tcPr>
          <w:p w:rsidR="00A11A91" w:rsidRDefault="00A11A91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91130" w:rsidRPr="003F06BD" w:rsidTr="00A25453">
        <w:trPr>
          <w:trHeight w:val="1396"/>
        </w:trPr>
        <w:tc>
          <w:tcPr>
            <w:tcW w:w="543" w:type="dxa"/>
            <w:vMerge w:val="restart"/>
          </w:tcPr>
          <w:p w:rsidR="00691130" w:rsidRPr="003F06BD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27" w:type="dxa"/>
          </w:tcPr>
          <w:p w:rsidR="00691130" w:rsidRPr="003F06BD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атова Татьяна Анатольевна</w:t>
            </w:r>
          </w:p>
        </w:tc>
        <w:tc>
          <w:tcPr>
            <w:tcW w:w="1074" w:type="dxa"/>
          </w:tcPr>
          <w:p w:rsidR="00691130" w:rsidRPr="003F06BD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62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27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691130" w:rsidRPr="00EA5C21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146,42</w:t>
            </w:r>
          </w:p>
        </w:tc>
        <w:tc>
          <w:tcPr>
            <w:tcW w:w="1501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91130" w:rsidRPr="003F06BD" w:rsidTr="00A25453">
        <w:tc>
          <w:tcPr>
            <w:tcW w:w="543" w:type="dxa"/>
            <w:vMerge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691130" w:rsidRPr="003F06BD" w:rsidRDefault="00691130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762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691130" w:rsidRDefault="00691130" w:rsidP="00212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111730 ЛАДА КАЛИНА,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52А</w:t>
            </w:r>
          </w:p>
        </w:tc>
        <w:tc>
          <w:tcPr>
            <w:tcW w:w="1426" w:type="dxa"/>
          </w:tcPr>
          <w:p w:rsidR="00691130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862,44</w:t>
            </w:r>
          </w:p>
        </w:tc>
        <w:tc>
          <w:tcPr>
            <w:tcW w:w="1501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E2FAA" w:rsidRPr="003F06BD" w:rsidTr="00A25453">
        <w:tc>
          <w:tcPr>
            <w:tcW w:w="543" w:type="dxa"/>
            <w:vMerge w:val="restart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27" w:type="dxa"/>
          </w:tcPr>
          <w:p w:rsidR="00CE2FAA" w:rsidRPr="003F06BD" w:rsidRDefault="00CE2FAA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аткина Ольга Валерьевна</w:t>
            </w:r>
          </w:p>
        </w:tc>
        <w:tc>
          <w:tcPr>
            <w:tcW w:w="1074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762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426" w:type="dxa"/>
          </w:tcPr>
          <w:p w:rsidR="00CE2FAA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015,69</w:t>
            </w:r>
          </w:p>
        </w:tc>
        <w:tc>
          <w:tcPr>
            <w:tcW w:w="1501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E2FAA" w:rsidRPr="003F06BD" w:rsidTr="00A25453">
        <w:tc>
          <w:tcPr>
            <w:tcW w:w="543" w:type="dxa"/>
            <w:vMerge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CE2FAA" w:rsidRDefault="00CE2FAA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 </w:t>
            </w:r>
          </w:p>
        </w:tc>
        <w:tc>
          <w:tcPr>
            <w:tcW w:w="850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62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27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CE2FAA" w:rsidRPr="00C76812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CE2FAA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47,91</w:t>
            </w:r>
          </w:p>
        </w:tc>
        <w:tc>
          <w:tcPr>
            <w:tcW w:w="1501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6982" w:rsidRPr="003F06BD" w:rsidTr="00A25453">
        <w:tc>
          <w:tcPr>
            <w:tcW w:w="543" w:type="dxa"/>
            <w:vMerge w:val="restart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927" w:type="dxa"/>
          </w:tcPr>
          <w:p w:rsidR="005F6982" w:rsidRPr="003F06BD" w:rsidRDefault="005F6982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Виктор Васильевич</w:t>
            </w:r>
          </w:p>
        </w:tc>
        <w:tc>
          <w:tcPr>
            <w:tcW w:w="1074" w:type="dxa"/>
          </w:tcPr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762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F6982" w:rsidRDefault="00D83E47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="005F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954" w:rsidRPr="00D83E47" w:rsidRDefault="00041954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-3</w:t>
            </w:r>
            <w:r w:rsidRPr="00D83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E47" w:rsidRDefault="00041954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 w:rsidRPr="00D83E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="00D83E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E47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ММВЗ 3.1112.12,</w:t>
            </w:r>
          </w:p>
          <w:p w:rsidR="00D83E47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,прицеп легковой МАЗ 81144,</w:t>
            </w:r>
          </w:p>
          <w:p w:rsidR="005F6982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821307</w:t>
            </w:r>
            <w:r w:rsidR="0004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645,18</w:t>
            </w:r>
          </w:p>
        </w:tc>
        <w:tc>
          <w:tcPr>
            <w:tcW w:w="1501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6982" w:rsidRPr="003F06BD" w:rsidTr="00A25453">
        <w:tc>
          <w:tcPr>
            <w:tcW w:w="543" w:type="dxa"/>
            <w:vMerge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5F6982" w:rsidRDefault="005F6982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1418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</w:t>
            </w:r>
          </w:p>
        </w:tc>
        <w:tc>
          <w:tcPr>
            <w:tcW w:w="762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9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5F6982" w:rsidRPr="00505FC6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832,56</w:t>
            </w:r>
          </w:p>
        </w:tc>
        <w:tc>
          <w:tcPr>
            <w:tcW w:w="1501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3E47" w:rsidRPr="003F06BD" w:rsidTr="00A25453">
        <w:tc>
          <w:tcPr>
            <w:tcW w:w="543" w:type="dxa"/>
            <w:vMerge w:val="restart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27" w:type="dxa"/>
          </w:tcPr>
          <w:p w:rsidR="00D83E47" w:rsidRPr="003F06BD" w:rsidRDefault="00D83E47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уличева Галина Агеевна</w:t>
            </w:r>
          </w:p>
        </w:tc>
        <w:tc>
          <w:tcPr>
            <w:tcW w:w="1074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392,90</w:t>
            </w:r>
          </w:p>
        </w:tc>
        <w:tc>
          <w:tcPr>
            <w:tcW w:w="1501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3E47" w:rsidRPr="003F06BD" w:rsidTr="00A25453">
        <w:tc>
          <w:tcPr>
            <w:tcW w:w="543" w:type="dxa"/>
            <w:vMerge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D83E47" w:rsidRDefault="00D83E47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762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 82 АА998298, 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 82,1,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гусеничный ДТ 75,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ЧЛМЗ ДЭМ 1143</w:t>
            </w:r>
          </w:p>
        </w:tc>
        <w:tc>
          <w:tcPr>
            <w:tcW w:w="142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16,92</w:t>
            </w:r>
          </w:p>
        </w:tc>
        <w:tc>
          <w:tcPr>
            <w:tcW w:w="1501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1D5C" w:rsidRPr="003F06BD" w:rsidTr="00A25453">
        <w:tc>
          <w:tcPr>
            <w:tcW w:w="543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27" w:type="dxa"/>
          </w:tcPr>
          <w:p w:rsidR="00C11D5C" w:rsidRPr="003F06BD" w:rsidRDefault="001541DB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юмина Наталья Кронидовна</w:t>
            </w:r>
          </w:p>
        </w:tc>
        <w:tc>
          <w:tcPr>
            <w:tcW w:w="1074" w:type="dxa"/>
          </w:tcPr>
          <w:p w:rsidR="00C11D5C" w:rsidRDefault="00C11D5C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C11D5C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1D5C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4A18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43 от 12684600</w:t>
            </w:r>
          </w:p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762" w:type="dxa"/>
          </w:tcPr>
          <w:p w:rsidR="00C11D5C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0B4A18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A18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C11D5C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26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311,62</w:t>
            </w:r>
          </w:p>
        </w:tc>
        <w:tc>
          <w:tcPr>
            <w:tcW w:w="1501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B4A18" w:rsidRPr="003F06BD" w:rsidTr="00A25453">
        <w:tc>
          <w:tcPr>
            <w:tcW w:w="543" w:type="dxa"/>
          </w:tcPr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0B4A18" w:rsidRDefault="000B4A18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18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418" w:type="dxa"/>
          </w:tcPr>
          <w:p w:rsidR="000B4A18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43 от 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4600,0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62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B4A18" w:rsidRDefault="001541DB" w:rsidP="00906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19" w:type="dxa"/>
          </w:tcPr>
          <w:p w:rsidR="000B4A18" w:rsidRDefault="00906D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9" w:type="dxa"/>
          </w:tcPr>
          <w:p w:rsidR="000B4A18" w:rsidRDefault="00906D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 полуприцеп бортовой КРОНЕ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 </w:t>
            </w:r>
          </w:p>
        </w:tc>
        <w:tc>
          <w:tcPr>
            <w:tcW w:w="1426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0,00</w:t>
            </w:r>
          </w:p>
        </w:tc>
        <w:tc>
          <w:tcPr>
            <w:tcW w:w="1501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120"/>
      <w:bookmarkEnd w:id="0"/>
      <w:r w:rsidRPr="003F06BD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3F06BD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3F06BD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21"/>
      <w:bookmarkEnd w:id="1"/>
      <w:r w:rsidRPr="003F06B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7BC7" w:rsidRPr="003F06BD" w:rsidRDefault="00B57BC7">
      <w:pPr>
        <w:rPr>
          <w:rFonts w:ascii="Times New Roman" w:hAnsi="Times New Roman" w:cs="Times New Roman"/>
          <w:sz w:val="18"/>
          <w:szCs w:val="18"/>
        </w:rPr>
      </w:pPr>
    </w:p>
    <w:sectPr w:rsidR="00B57BC7" w:rsidRPr="003F06BD" w:rsidSect="00EC456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1A2"/>
    <w:rsid w:val="000105F9"/>
    <w:rsid w:val="00041954"/>
    <w:rsid w:val="00051945"/>
    <w:rsid w:val="00094964"/>
    <w:rsid w:val="000B4A18"/>
    <w:rsid w:val="001541DB"/>
    <w:rsid w:val="001B5060"/>
    <w:rsid w:val="001B7C34"/>
    <w:rsid w:val="001E0A61"/>
    <w:rsid w:val="00203BEF"/>
    <w:rsid w:val="00212A7A"/>
    <w:rsid w:val="0025123B"/>
    <w:rsid w:val="0027367B"/>
    <w:rsid w:val="002C4C04"/>
    <w:rsid w:val="002D5F0A"/>
    <w:rsid w:val="00334374"/>
    <w:rsid w:val="00353D4B"/>
    <w:rsid w:val="003F06BD"/>
    <w:rsid w:val="00413261"/>
    <w:rsid w:val="00434615"/>
    <w:rsid w:val="004501A2"/>
    <w:rsid w:val="00505FC6"/>
    <w:rsid w:val="00586B40"/>
    <w:rsid w:val="005943B7"/>
    <w:rsid w:val="005F6982"/>
    <w:rsid w:val="006144E6"/>
    <w:rsid w:val="00634633"/>
    <w:rsid w:val="00652865"/>
    <w:rsid w:val="00653D6E"/>
    <w:rsid w:val="00691130"/>
    <w:rsid w:val="006B287F"/>
    <w:rsid w:val="007039F2"/>
    <w:rsid w:val="00721EAA"/>
    <w:rsid w:val="00787700"/>
    <w:rsid w:val="007B4737"/>
    <w:rsid w:val="007B6865"/>
    <w:rsid w:val="007E2AB6"/>
    <w:rsid w:val="007F665B"/>
    <w:rsid w:val="00806E8C"/>
    <w:rsid w:val="00814BC3"/>
    <w:rsid w:val="008448DE"/>
    <w:rsid w:val="008768FF"/>
    <w:rsid w:val="00882113"/>
    <w:rsid w:val="008C42FA"/>
    <w:rsid w:val="00906D53"/>
    <w:rsid w:val="00913BA8"/>
    <w:rsid w:val="0095546B"/>
    <w:rsid w:val="00981B99"/>
    <w:rsid w:val="009923DD"/>
    <w:rsid w:val="009943BB"/>
    <w:rsid w:val="009B5150"/>
    <w:rsid w:val="00A11A91"/>
    <w:rsid w:val="00A25453"/>
    <w:rsid w:val="00A4267C"/>
    <w:rsid w:val="00A70F31"/>
    <w:rsid w:val="00B15C36"/>
    <w:rsid w:val="00B37657"/>
    <w:rsid w:val="00B428B6"/>
    <w:rsid w:val="00B474DA"/>
    <w:rsid w:val="00B57BC7"/>
    <w:rsid w:val="00BA4D41"/>
    <w:rsid w:val="00C11D5C"/>
    <w:rsid w:val="00C548FF"/>
    <w:rsid w:val="00C76812"/>
    <w:rsid w:val="00C95DE7"/>
    <w:rsid w:val="00CB7552"/>
    <w:rsid w:val="00CE2FAA"/>
    <w:rsid w:val="00D10321"/>
    <w:rsid w:val="00D43A24"/>
    <w:rsid w:val="00D46AF9"/>
    <w:rsid w:val="00D83E47"/>
    <w:rsid w:val="00D87008"/>
    <w:rsid w:val="00DC2807"/>
    <w:rsid w:val="00DE2AC9"/>
    <w:rsid w:val="00DF7FDE"/>
    <w:rsid w:val="00E2771A"/>
    <w:rsid w:val="00E56C26"/>
    <w:rsid w:val="00E71200"/>
    <w:rsid w:val="00EA5C21"/>
    <w:rsid w:val="00EC6506"/>
    <w:rsid w:val="00EE7E9B"/>
    <w:rsid w:val="00F47573"/>
    <w:rsid w:val="00F834A5"/>
    <w:rsid w:val="00FA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01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485B-CF29-4E16-B65B-88E3FE83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изьма</cp:lastModifiedBy>
  <cp:revision>12</cp:revision>
  <dcterms:created xsi:type="dcterms:W3CDTF">2017-05-03T08:10:00Z</dcterms:created>
  <dcterms:modified xsi:type="dcterms:W3CDTF">2018-04-19T13:08:00Z</dcterms:modified>
</cp:coreProperties>
</file>